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F0478">
              <w:rPr>
                <w:rFonts w:ascii="Times New Roman" w:hAnsi="Times New Roman" w:cs="Times New Roman"/>
                <w:color w:val="000000"/>
              </w:rPr>
              <w:t>01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4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D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DB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DBF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0027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706CFD-884F-458F-AC16-FC7F1FD7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35AB-109E-47B9-B925-E1D5FB44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